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E6BA4" w14:textId="77777777" w:rsidR="00217664" w:rsidRDefault="00217664" w:rsidP="00F677C3">
      <w:pPr>
        <w:pStyle w:val="01Ttulo-IEIJ"/>
        <w:jc w:val="left"/>
      </w:pPr>
    </w:p>
    <w:p w14:paraId="5AB44526" w14:textId="77777777" w:rsidR="00836079" w:rsidRPr="002B2001" w:rsidRDefault="008D3EC9" w:rsidP="002B2001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H</w:t>
      </w:r>
      <w:r w:rsidRPr="008D3EC9">
        <w:t>ISTÓRIA</w:t>
      </w:r>
      <w:r w:rsidR="00270BC8">
        <w:t xml:space="preserve"> – </w:t>
      </w:r>
      <w:r w:rsidR="00270BC8" w:rsidRPr="00BE2A7C">
        <w:rPr>
          <w:color w:val="FF0000"/>
        </w:rPr>
        <w:t>A</w:t>
      </w:r>
      <w:r w:rsidR="00270BC8">
        <w:t xml:space="preserve">NIMAIS </w:t>
      </w:r>
      <w:r w:rsidR="00270BC8" w:rsidRPr="00BE2A7C">
        <w:rPr>
          <w:color w:val="FF0000"/>
        </w:rPr>
        <w:t>D</w:t>
      </w:r>
      <w:r w:rsidR="00270BC8">
        <w:t xml:space="preserve">E </w:t>
      </w:r>
      <w:r w:rsidR="00270BC8" w:rsidRPr="00BE2A7C">
        <w:rPr>
          <w:color w:val="FF0000"/>
        </w:rPr>
        <w:t>E</w:t>
      </w:r>
      <w:r w:rsidR="00270BC8">
        <w:t>STIMAÇÃO</w:t>
      </w:r>
      <w:r w:rsidR="00BE2A7C">
        <w:rPr>
          <w:rStyle w:val="Refdenotaderodap"/>
        </w:rPr>
        <w:footnoteReference w:id="1"/>
      </w:r>
    </w:p>
    <w:p w14:paraId="50CDA316" w14:textId="77777777" w:rsidR="00FA5FE8" w:rsidRDefault="00FA5FE8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BF66C7D" w14:textId="77777777" w:rsidR="00FA5FE8" w:rsidRPr="007C6F6F" w:rsidRDefault="00FA5FE8" w:rsidP="00FA5FE8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7C6F6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7C6F6F">
        <w:rPr>
          <w:rFonts w:ascii="Calibri" w:hAnsi="Calibri" w:cstheme="majorHAnsi"/>
          <w:b/>
          <w:spacing w:val="40"/>
          <w:kern w:val="22"/>
          <w:lang w:val="pt-PT"/>
        </w:rPr>
        <w:t>URIOSIDADES</w:t>
      </w:r>
    </w:p>
    <w:p w14:paraId="37ACEE06" w14:textId="77777777" w:rsidR="00FA5FE8" w:rsidRDefault="007C6F6F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</w:rPr>
        <w:drawing>
          <wp:anchor distT="0" distB="0" distL="114300" distR="114300" simplePos="0" relativeHeight="251662336" behindDoc="0" locked="0" layoutInCell="1" allowOverlap="1" wp14:anchorId="6D5058E5" wp14:editId="3E6F2BF3">
            <wp:simplePos x="0" y="0"/>
            <wp:positionH relativeFrom="margin">
              <wp:posOffset>-196850</wp:posOffset>
            </wp:positionH>
            <wp:positionV relativeFrom="margin">
              <wp:posOffset>1390650</wp:posOffset>
            </wp:positionV>
            <wp:extent cx="1819275" cy="1200722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is lobos cinzen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42457" w14:textId="77777777" w:rsidR="00FA5FE8" w:rsidRDefault="00FA5FE8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62CE02" w14:textId="77777777" w:rsidR="00FA5FE8" w:rsidRDefault="00FA5FE8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5CC56" wp14:editId="75ACEEE2">
                <wp:simplePos x="0" y="0"/>
                <wp:positionH relativeFrom="margin">
                  <wp:posOffset>-164465</wp:posOffset>
                </wp:positionH>
                <wp:positionV relativeFrom="paragraph">
                  <wp:posOffset>284480</wp:posOffset>
                </wp:positionV>
                <wp:extent cx="6686550" cy="1295400"/>
                <wp:effectExtent l="57150" t="19050" r="76200" b="95250"/>
                <wp:wrapNone/>
                <wp:docPr id="4" name="Retângulo: Cantos Diagonai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2954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47F3" id="Retângulo: Cantos Diagonais Arredondados 4" o:spid="_x0000_s1026" style="position:absolute;margin-left:-12.95pt;margin-top:22.4pt;width:526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8655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" path="m215904,l6686550,r,l6686550,1079496v,119240,-96664,215904,-215904,215904l,1295400r,l,215904c,96664,96664,,215904,xe" filled="f" strokecolor="#4579b8 [3044]">
                <v:shadow on="t" color="black" opacity="22937f" origin=",.5" offset="0,.63889mm"/>
                <v:path arrowok="t" o:connecttype="custom" o:connectlocs="215904,0;6686550,0;6686550,0;6686550,1079496;6470646,1295400;0,1295400;0,1295400;0,215904;215904,0" o:connectangles="0,0,0,0,0,0,0,0,0"/>
                <w10:wrap anchorx="margin"/>
              </v:shape>
            </w:pict>
          </mc:Fallback>
        </mc:AlternateContent>
      </w:r>
    </w:p>
    <w:p w14:paraId="4886099B" w14:textId="77777777" w:rsidR="00FA5FE8" w:rsidRDefault="00FA5FE8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2B504E" w14:textId="77777777" w:rsidR="008B5D0E" w:rsidRDefault="00FA5FE8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ACHORRO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RIMEIRO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NIMAL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S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Pr="009C13D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>OMESTICAD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</w:p>
    <w:p w14:paraId="6DB4A7BC" w14:textId="77777777" w:rsidR="00057F7C" w:rsidRPr="00FA5FE8" w:rsidRDefault="00FA5FE8" w:rsidP="008B5D0E">
      <w:pPr>
        <w:spacing w:line="360" w:lineRule="auto"/>
        <w:ind w:firstLine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IENTISTA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IZE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ÃE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NHECEM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J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IA,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RA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SPÉCIE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B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A5FE8">
        <w:rPr>
          <w:rFonts w:ascii="Calibri" w:hAnsi="Calibri" w:cstheme="majorHAnsi"/>
          <w:bCs/>
          <w:spacing w:val="40"/>
          <w:kern w:val="22"/>
          <w:lang w:val="pt-PT"/>
        </w:rPr>
        <w:t>ASSADO</w:t>
      </w:r>
      <w:r w:rsidRPr="008B5D0E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4693CA9D" w14:textId="77777777" w:rsidR="00057F7C" w:rsidRPr="00FA5FE8" w:rsidRDefault="00057F7C" w:rsidP="00FA5FE8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D0B17E" w14:textId="77777777" w:rsidR="00FA5FE8" w:rsidRDefault="00FA5FE8" w:rsidP="00FA5FE8">
      <w:pPr>
        <w:shd w:val="clear" w:color="auto" w:fill="FFFFFF"/>
        <w:spacing w:line="360" w:lineRule="auto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                                                                               </w:t>
      </w:r>
    </w:p>
    <w:p w14:paraId="1735FB0E" w14:textId="77777777" w:rsidR="007C6F6F" w:rsidRDefault="007C6F6F" w:rsidP="00FA5FE8">
      <w:pPr>
        <w:shd w:val="clear" w:color="auto" w:fill="FFFFFF"/>
        <w:spacing w:line="360" w:lineRule="auto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</w:rPr>
        <w:drawing>
          <wp:anchor distT="0" distB="0" distL="114300" distR="114300" simplePos="0" relativeHeight="251663360" behindDoc="0" locked="0" layoutInCell="1" allowOverlap="1" wp14:anchorId="065546AC" wp14:editId="1084DDA0">
            <wp:simplePos x="0" y="0"/>
            <wp:positionH relativeFrom="margin">
              <wp:posOffset>5389880</wp:posOffset>
            </wp:positionH>
            <wp:positionV relativeFrom="margin">
              <wp:posOffset>3781425</wp:posOffset>
            </wp:positionV>
            <wp:extent cx="1409700" cy="14097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CF81E" w14:textId="77777777" w:rsidR="007C6F6F" w:rsidRDefault="007C6F6F" w:rsidP="00FA5FE8">
      <w:pPr>
        <w:shd w:val="clear" w:color="auto" w:fill="FFFFFF"/>
        <w:spacing w:line="360" w:lineRule="auto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9F75AEE" w14:textId="77777777" w:rsidR="007C6F6F" w:rsidRDefault="007C6F6F" w:rsidP="00FA5FE8">
      <w:pPr>
        <w:shd w:val="clear" w:color="auto" w:fill="FFFFFF"/>
        <w:spacing w:line="360" w:lineRule="auto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16859F8" w14:textId="77777777" w:rsidR="00FA5FE8" w:rsidRDefault="00FA5FE8" w:rsidP="00FA5FE8">
      <w:pPr>
        <w:shd w:val="clear" w:color="auto" w:fill="FFFFFF"/>
        <w:spacing w:line="360" w:lineRule="auto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6EBE3" wp14:editId="5A04361C">
                <wp:simplePos x="0" y="0"/>
                <wp:positionH relativeFrom="margin">
                  <wp:posOffset>-161925</wp:posOffset>
                </wp:positionH>
                <wp:positionV relativeFrom="paragraph">
                  <wp:posOffset>142239</wp:posOffset>
                </wp:positionV>
                <wp:extent cx="6934200" cy="1571625"/>
                <wp:effectExtent l="57150" t="19050" r="76200" b="104775"/>
                <wp:wrapNone/>
                <wp:docPr id="7" name="Retângulo: Cantos Diagonai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57162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0A83" id="Retângulo: Cantos Diagonais Arredondados 7" o:spid="_x0000_s1026" style="position:absolute;margin-left:-12.75pt;margin-top:11.2pt;width:546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200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" path="m261943,l6934200,r,l6934200,1309682v,144667,-117276,261943,-261943,261943l,1571625r,l,261943c,117276,117276,,261943,xe" filled="f" strokecolor="#4579b8 [3044]">
                <v:shadow on="t" color="black" opacity="22937f" origin=",.5" offset="0,.63889mm"/>
                <v:path arrowok="t" o:connecttype="custom" o:connectlocs="261943,0;6934200,0;6934200,0;6934200,1309682;6672257,1571625;0,1571625;0,1571625;0,261943;261943,0" o:connectangles="0,0,0,0,0,0,0,0,0"/>
                <w10:wrap anchorx="margin"/>
              </v:shape>
            </w:pict>
          </mc:Fallback>
        </mc:AlternateContent>
      </w:r>
    </w:p>
    <w:p w14:paraId="3B503C29" w14:textId="77777777" w:rsidR="008B5D0E" w:rsidRDefault="00FA5FE8" w:rsidP="008B5D0E">
      <w:pPr>
        <w:shd w:val="clear" w:color="auto" w:fill="FFFFFF"/>
        <w:spacing w:line="360" w:lineRule="auto"/>
        <w:ind w:firstLine="720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HECEM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JE,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VOLUÇÕE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OS-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VAGEN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FRICANOS. </w:t>
      </w:r>
    </w:p>
    <w:p w14:paraId="1020CC29" w14:textId="77777777" w:rsidR="00057F7C" w:rsidRPr="00FA5FE8" w:rsidRDefault="00FA5FE8" w:rsidP="008B5D0E">
      <w:pPr>
        <w:shd w:val="clear" w:color="auto" w:fill="FFFFFF"/>
        <w:spacing w:line="360" w:lineRule="auto"/>
        <w:ind w:firstLine="720"/>
        <w:textAlignment w:val="baseline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 BICHANOS 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A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STICAD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 5.000 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OS,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TAD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BRO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ÍLIA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E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ZE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ROLAR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AGAS</w:t>
      </w:r>
      <w:r w:rsidR="00476E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="00476E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IAM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OS </w:t>
      </w:r>
      <w:r w:rsidR="00476E12" w:rsidRPr="00476E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476E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476E12" w:rsidRPr="00476E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476E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RAVAM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TRO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7C6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A5FE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AS</w:t>
      </w:r>
      <w:r w:rsidRPr="008B5D0E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.</w:t>
      </w:r>
    </w:p>
    <w:p w14:paraId="5544FD83" w14:textId="77777777" w:rsidR="00FA5FE8" w:rsidRDefault="00FA5FE8" w:rsidP="00057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52BE6268" w14:textId="77777777" w:rsidR="00FA5FE8" w:rsidRDefault="00FA5FE8" w:rsidP="00057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6CD2051F" w14:textId="77777777" w:rsidR="007C6F6F" w:rsidRDefault="007C6F6F" w:rsidP="00057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501B7231" w14:textId="77777777" w:rsidR="007C6F6F" w:rsidRDefault="007C6F6F" w:rsidP="00057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47F8AC6C" w14:textId="77777777" w:rsidR="005C3CF6" w:rsidRDefault="005C3CF6" w:rsidP="00057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29FB9748" w14:textId="77777777" w:rsidR="00241B6F" w:rsidRDefault="00241B6F" w:rsidP="00EE5806">
      <w:pPr>
        <w:spacing w:line="360" w:lineRule="auto"/>
        <w:ind w:firstLine="720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AL!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MAIS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IMAÇÃ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M </w:t>
      </w:r>
      <w:r w:rsidR="00EE62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EE626F" w:rsidRPr="00EE62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T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MPO</w:t>
      </w:r>
      <w:r w:rsidR="002970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33E77C26" w14:textId="77777777" w:rsidR="0029706F" w:rsidRDefault="0029706F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 xml:space="preserve"> </w:t>
      </w:r>
    </w:p>
    <w:p w14:paraId="52929339" w14:textId="77777777" w:rsidR="0021496C" w:rsidRPr="0021496C" w:rsidRDefault="0021496C" w:rsidP="00057F7C">
      <w:pPr>
        <w:spacing w:line="36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21496C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Q</w:t>
      </w:r>
      <w:r w:rsidRPr="0021496C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UESTÃO 1</w:t>
      </w:r>
    </w:p>
    <w:p w14:paraId="6FEB9DDB" w14:textId="6F406331" w:rsidR="00241B6F" w:rsidRPr="00060240" w:rsidRDefault="00E21855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GUM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s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IMAL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41B6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TIMAÇÃ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41B6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A?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</w:t>
      </w:r>
      <w:r w:rsidR="003E1C8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s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3D13DCA2" w14:textId="77777777" w:rsidR="00241B6F" w:rsidRDefault="00241B6F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</w:t>
      </w:r>
    </w:p>
    <w:p w14:paraId="3E041947" w14:textId="77777777" w:rsidR="00241B6F" w:rsidRDefault="00241B6F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4A9E3F" w14:textId="77777777" w:rsidR="0021496C" w:rsidRPr="0021496C" w:rsidRDefault="0021496C" w:rsidP="00057F7C">
      <w:pPr>
        <w:spacing w:line="36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21496C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Q</w:t>
      </w:r>
      <w:r w:rsidRPr="0021496C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UESTÃO 2</w:t>
      </w:r>
    </w:p>
    <w:p w14:paraId="4FA5AE7A" w14:textId="77777777" w:rsidR="0021496C" w:rsidRDefault="00241B6F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PONDEU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M,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CO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E. </w:t>
      </w:r>
    </w:p>
    <w:p w14:paraId="22236520" w14:textId="77777777" w:rsidR="00241B6F" w:rsidRDefault="0021496C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CREVA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U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s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41B6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E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3E14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C97E7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241B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S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CTERÍSTICAS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ÍSICAS (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MANHO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E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ÇA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STA</w:t>
      </w:r>
      <w:r w:rsidR="00F55C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3E145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</w:t>
      </w:r>
      <w:r w:rsidR="00F55C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R,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 w:rsidR="00F55C39" w:rsidRPr="00F55C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</w:t>
      </w:r>
      <w:r w:rsidR="007523A5" w:rsidRPr="00F55C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7523A5" w:rsidRP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ão</w:t>
      </w:r>
      <w:r w:rsidR="00F55C39" w:rsidRPr="00F55C3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)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s)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INHA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s)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DADOS </w:t>
      </w:r>
      <w:r w:rsidR="005C3CF6" w:rsidRP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CESSÁRIOS.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54D79926" w14:textId="37CA1472" w:rsidR="0028714F" w:rsidRPr="00060240" w:rsidRDefault="001B4515" w:rsidP="00057F7C">
      <w:pPr>
        <w:spacing w:line="360" w:lineRule="auto"/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D171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ER,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E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="0028714F" w:rsidRPr="001B451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2871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MAL </w:t>
      </w:r>
      <w:r w:rsidR="00D17112" w:rsidRPr="00D171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D171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D17112" w:rsidRPr="00D171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="00D171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ARIA </w:t>
      </w:r>
      <w:r w:rsidR="00D17112" w:rsidRPr="00D171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D171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D17112" w:rsidRPr="00D1711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D1711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</w:t>
      </w:r>
      <w:r w:rsidR="0096268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E </w:t>
      </w:r>
      <w:r w:rsidR="00DF50F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 </w:t>
      </w:r>
      <w:r w:rsidR="00DF50F1" w:rsidRPr="00DF50F1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DF50F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C3CF6" w:rsidRP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L</w:t>
      </w:r>
      <w:r w:rsidR="005C3C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M</w:t>
      </w:r>
      <w:r w:rsidR="005C3CF6" w:rsidRPr="005C3C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TIVO</w:t>
      </w:r>
      <w:r w:rsidR="00DF50F1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  <w:r w:rsidR="00962688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U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OM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OCÊ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ARI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LE?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U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OR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AÇ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L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ERIA?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L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ERI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M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>ASINHA?</w:t>
      </w:r>
      <w:r w:rsidR="00BD2594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UE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UIDADOS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OCÊ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ERI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M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ASA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 xml:space="preserve">OM </w:t>
      </w:r>
      <w:r w:rsidR="00962688" w:rsidRPr="00BD25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62688" w:rsidRPr="00BD2594">
        <w:rPr>
          <w:rFonts w:ascii="Calibri" w:hAnsi="Calibri" w:cstheme="majorHAnsi"/>
          <w:bCs/>
          <w:color w:val="000000" w:themeColor="text1"/>
          <w:spacing w:val="40"/>
          <w:kern w:val="22"/>
          <w:lang w:val="pt-PT" w:eastAsia="hi-IN" w:bidi="hi-IN"/>
        </w:rPr>
        <w:t>LE?</w:t>
      </w:r>
    </w:p>
    <w:p w14:paraId="6E1B2F7A" w14:textId="77777777" w:rsidR="00E21855" w:rsidRDefault="0028714F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95202" w14:textId="77777777" w:rsidR="007523A5" w:rsidRPr="007523A5" w:rsidRDefault="007523A5" w:rsidP="007523A5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2EB77" w14:textId="207F8F65" w:rsidR="007523A5" w:rsidRPr="00060240" w:rsidRDefault="007523A5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E9D05B" w14:textId="5966C5FE" w:rsidR="00060240" w:rsidRPr="00060240" w:rsidRDefault="00060240" w:rsidP="00057F7C">
      <w:pPr>
        <w:spacing w:line="36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06024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_________________________________________________________________</w:t>
      </w:r>
    </w:p>
    <w:p w14:paraId="6E81A77C" w14:textId="77777777" w:rsidR="00060240" w:rsidRDefault="00060240" w:rsidP="00057F7C">
      <w:pPr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1AC4E6F2" w14:textId="6F85790C" w:rsidR="00E21855" w:rsidRDefault="0021496C" w:rsidP="00057F7C">
      <w:pPr>
        <w:spacing w:line="36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21496C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lastRenderedPageBreak/>
        <w:t>Q</w:t>
      </w:r>
      <w:r w:rsidRPr="0021496C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UESTÃO 3 </w:t>
      </w:r>
    </w:p>
    <w:p w14:paraId="0EDC84B8" w14:textId="77777777" w:rsidR="0021496C" w:rsidRPr="0021496C" w:rsidRDefault="0021496C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OR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A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RESENTAÇÃO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SEU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s)</w:t>
      </w:r>
      <w:r w:rsidRPr="0021496C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IMAL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ZINHO</w:t>
      </w:r>
      <w:r w:rsidR="007523A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(s)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CE575A" w:rsidRPr="00CE575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CE575A" w:rsidRPr="00CE575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CE575A" w:rsidRPr="00CE575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MAL </w:t>
      </w:r>
      <w:r w:rsidR="00CE575A" w:rsidRPr="00CE575A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CE575A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ARIA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21496C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.</w:t>
      </w:r>
    </w:p>
    <w:p w14:paraId="3CDC402A" w14:textId="77777777" w:rsidR="00DD6EC8" w:rsidRDefault="003E1C82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CB76C" wp14:editId="0D358F9E">
                <wp:simplePos x="0" y="0"/>
                <wp:positionH relativeFrom="column">
                  <wp:posOffset>-9525</wp:posOffset>
                </wp:positionH>
                <wp:positionV relativeFrom="paragraph">
                  <wp:posOffset>150495</wp:posOffset>
                </wp:positionV>
                <wp:extent cx="6783573" cy="6696075"/>
                <wp:effectExtent l="38100" t="19050" r="74930" b="104775"/>
                <wp:wrapNone/>
                <wp:docPr id="10" name="Retângulo: Cantos Diagonai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573" cy="66960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73EC" id="Retângulo: Cantos Diagonais Arredondados 10" o:spid="_x0000_s1026" style="position:absolute;margin-left:-.75pt;margin-top:11.85pt;width:534.15pt;height:52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83573,669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" path="m1116035,l6783573,r,l6783573,5580040v,616369,-499666,1116035,-1116035,1116035l,6696075r,l,1116035c,499666,499666,,1116035,xe" filled="f" strokecolor="#4579b8 [3044]">
                <v:shadow on="t" color="black" opacity="22937f" origin=",.5" offset="0,.63889mm"/>
                <v:path arrowok="t" o:connecttype="custom" o:connectlocs="1116035,0;6783573,0;6783573,0;6783573,5580040;5667538,6696075;0,6696075;0,6696075;0,1116035;1116035,0" o:connectangles="0,0,0,0,0,0,0,0,0"/>
              </v:shape>
            </w:pict>
          </mc:Fallback>
        </mc:AlternateContent>
      </w:r>
    </w:p>
    <w:p w14:paraId="6896635F" w14:textId="77777777" w:rsidR="00E21855" w:rsidRDefault="00E21855" w:rsidP="00057F7C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6F24BA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7EE0DF04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13D88894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74FC4D6F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0E3399F5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CA5FE94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372464E9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0A3FFCEA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3D64E4F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F871A78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D0F4B67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ECC9825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79F5823A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A91F383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C37DFF4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769754AD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698642A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3F4767B7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3162A3C2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30311FDF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7A0720B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11440D81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7AC6CADA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376107DB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0771D60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14AEA3ED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0AD3697B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B8257DE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0271C4BB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194EEC2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998647E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6540259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FEB0298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5CF817F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24A7BDC7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52285090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</w:p>
    <w:p w14:paraId="6FA772E9" w14:textId="77777777" w:rsidR="00542CEC" w:rsidRPr="00542CEC" w:rsidRDefault="00542CEC" w:rsidP="00542CEC">
      <w:pPr>
        <w:rPr>
          <w:rFonts w:ascii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D34ABB" wp14:editId="76E6D9D2">
                <wp:simplePos x="0" y="0"/>
                <wp:positionH relativeFrom="margin">
                  <wp:posOffset>1466850</wp:posOffset>
                </wp:positionH>
                <wp:positionV relativeFrom="paragraph">
                  <wp:posOffset>13970</wp:posOffset>
                </wp:positionV>
                <wp:extent cx="5015865" cy="923925"/>
                <wp:effectExtent l="0" t="0" r="0" b="9525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5EEA5" w14:textId="77777777" w:rsidR="00542CEC" w:rsidRDefault="00542CEC" w:rsidP="00542CE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7D0FB8B" w14:textId="77777777" w:rsidR="00542CEC" w:rsidRDefault="00542CEC" w:rsidP="00542CE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74EE7E6" w14:textId="77777777" w:rsidR="00542CEC" w:rsidRDefault="00542CEC" w:rsidP="00542CE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9234BAF" w14:textId="77777777" w:rsidR="00542CEC" w:rsidRPr="009F36C5" w:rsidRDefault="00542CEC" w:rsidP="00542CE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A1B25FC" w14:textId="77777777" w:rsidR="00542CEC" w:rsidRDefault="00542CEC" w:rsidP="00542CEC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D34ABB" id="Agrupar 12" o:spid="_x0000_s1026" style="position:absolute;margin-left:115.5pt;margin-top:1.1pt;width:394.95pt;height:72.75pt;z-index:2516664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AF5EEA5" w14:textId="77777777" w:rsidR="00542CEC" w:rsidRDefault="00542CEC" w:rsidP="00542CE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7D0FB8B" w14:textId="77777777" w:rsidR="00542CEC" w:rsidRDefault="00542CEC" w:rsidP="00542CE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74EE7E6" w14:textId="77777777" w:rsidR="00542CEC" w:rsidRDefault="00542CEC" w:rsidP="00542CE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9234BAF" w14:textId="77777777" w:rsidR="00542CEC" w:rsidRPr="009F36C5" w:rsidRDefault="00542CEC" w:rsidP="00542CE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A1B25FC" w14:textId="77777777" w:rsidR="00542CEC" w:rsidRDefault="00542CEC" w:rsidP="00542CEC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4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">
                  <v:imagedata r:id="rId12" o:title=""/>
                </v:shape>
                <v:shape id="Imagem 15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05F0433E" w14:textId="77777777" w:rsidR="00542CEC" w:rsidRPr="00542CEC" w:rsidRDefault="00542CEC" w:rsidP="00542CEC">
      <w:pPr>
        <w:tabs>
          <w:tab w:val="left" w:pos="7770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ab/>
      </w:r>
    </w:p>
    <w:sectPr w:rsidR="00542CEC" w:rsidRPr="00542CEC" w:rsidSect="00057F7C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843D4" w14:textId="77777777" w:rsidR="0020028F" w:rsidRDefault="0020028F">
      <w:r>
        <w:separator/>
      </w:r>
    </w:p>
  </w:endnote>
  <w:endnote w:type="continuationSeparator" w:id="0">
    <w:p w14:paraId="1AB3D6EE" w14:textId="77777777" w:rsidR="0020028F" w:rsidRDefault="0020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4F42" w14:textId="77777777" w:rsidR="00E26DD6" w:rsidRDefault="00E26DD6">
    <w:pPr>
      <w:pStyle w:val="Rodap"/>
    </w:pPr>
  </w:p>
  <w:p w14:paraId="4B0A577D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B059F" w14:textId="77777777" w:rsidR="0020028F" w:rsidRDefault="0020028F">
      <w:r>
        <w:separator/>
      </w:r>
    </w:p>
  </w:footnote>
  <w:footnote w:type="continuationSeparator" w:id="0">
    <w:p w14:paraId="624157F1" w14:textId="77777777" w:rsidR="0020028F" w:rsidRDefault="0020028F">
      <w:r>
        <w:continuationSeparator/>
      </w:r>
    </w:p>
  </w:footnote>
  <w:footnote w:id="1">
    <w:p w14:paraId="2BBA8A0A" w14:textId="77777777" w:rsidR="00BE2A7C" w:rsidRPr="007C6F6F" w:rsidRDefault="00BE2A7C" w:rsidP="00BE2A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theme="majorHAnsi"/>
          <w:bCs/>
          <w:spacing w:val="40"/>
          <w:kern w:val="22"/>
          <w:sz w:val="20"/>
          <w:szCs w:val="20"/>
          <w:lang w:val="pt-PT" w:eastAsia="hi-IN" w:bidi="hi-I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theme="majorHAnsi"/>
          <w:bCs/>
          <w:spacing w:val="40"/>
          <w:kern w:val="22"/>
          <w:sz w:val="20"/>
          <w:szCs w:val="20"/>
          <w:lang w:val="pt-PT" w:eastAsia="hi-IN" w:bidi="hi-IN"/>
        </w:rPr>
        <w:t xml:space="preserve">ADAPTADO DO </w:t>
      </w:r>
      <w:r w:rsidRPr="007C6F6F">
        <w:rPr>
          <w:rFonts w:ascii="Calibri" w:hAnsi="Calibri" w:cstheme="majorHAnsi"/>
          <w:bCs/>
          <w:spacing w:val="40"/>
          <w:kern w:val="22"/>
          <w:sz w:val="20"/>
          <w:szCs w:val="20"/>
          <w:lang w:val="pt-PT" w:eastAsia="hi-IN" w:bidi="hi-IN"/>
        </w:rPr>
        <w:t>CANAL DO PET</w:t>
      </w:r>
      <w:r>
        <w:rPr>
          <w:rFonts w:ascii="Calibri" w:hAnsi="Calibri" w:cstheme="majorHAnsi"/>
          <w:bCs/>
          <w:spacing w:val="40"/>
          <w:kern w:val="22"/>
          <w:sz w:val="20"/>
          <w:szCs w:val="20"/>
          <w:lang w:val="pt-PT" w:eastAsia="hi-IN" w:bidi="hi-IN"/>
        </w:rPr>
        <w:t>.</w:t>
      </w:r>
    </w:p>
    <w:p w14:paraId="2E4E7AF3" w14:textId="77777777" w:rsidR="00BE2A7C" w:rsidRDefault="00BE2A7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93E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05D325" wp14:editId="7182259A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E98C1E" wp14:editId="22B12874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028737D2" w14:textId="77777777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proofErr w:type="gramStart"/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70BC8">
      <w:rPr>
        <w:rFonts w:asciiTheme="majorHAnsi" w:hAnsiTheme="majorHAnsi" w:cstheme="majorHAnsi"/>
        <w:color w:val="000000"/>
      </w:rPr>
      <w:t xml:space="preserve">  </w:t>
    </w:r>
    <w:proofErr w:type="gramEnd"/>
    <w:r w:rsidR="00270BC8">
      <w:rPr>
        <w:rFonts w:asciiTheme="majorHAnsi" w:hAnsiTheme="majorHAnsi" w:cstheme="majorHAnsi"/>
        <w:color w:val="000000"/>
      </w:rPr>
      <w:t xml:space="preserve">  </w:t>
    </w:r>
    <w:r w:rsidR="00BE2A7C">
      <w:rPr>
        <w:rFonts w:asciiTheme="majorHAnsi" w:hAnsiTheme="majorHAnsi" w:cstheme="majorHAnsi"/>
        <w:color w:val="000000"/>
      </w:rPr>
      <w:t>16</w:t>
    </w:r>
    <w:r w:rsidR="00270BC8">
      <w:rPr>
        <w:rFonts w:asciiTheme="majorHAnsi" w:hAnsiTheme="majorHAnsi" w:cstheme="majorHAnsi"/>
        <w:color w:val="000000"/>
      </w:rPr>
      <w:t xml:space="preserve"> </w:t>
    </w:r>
    <w:r w:rsidR="00B32CBC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C5409">
      <w:rPr>
        <w:rFonts w:asciiTheme="majorHAnsi" w:hAnsiTheme="majorHAnsi" w:cstheme="majorHAnsi"/>
        <w:color w:val="FF0000"/>
      </w:rPr>
      <w:t>J</w:t>
    </w:r>
    <w:r w:rsidR="00FC5409" w:rsidRPr="00FC5409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18752A4A" w14:textId="77777777" w:rsidR="00F53233" w:rsidRDefault="00B910D9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699D8C" wp14:editId="4BCDA833">
              <wp:simplePos x="0" y="0"/>
              <wp:positionH relativeFrom="margin">
                <wp:posOffset>2028824</wp:posOffset>
              </wp:positionH>
              <wp:positionV relativeFrom="paragraph">
                <wp:posOffset>271780</wp:posOffset>
              </wp:positionV>
              <wp:extent cx="4714875" cy="909955"/>
              <wp:effectExtent l="0" t="0" r="9525" b="4445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4875" cy="909955"/>
                        <a:chOff x="-5287" y="0"/>
                        <a:chExt cx="4842510" cy="945038"/>
                      </a:xfrm>
                    </wpg:grpSpPr>
                    <wps:wsp>
                      <wps:cNvPr id="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5287" y="21113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DF6E" w14:textId="77777777" w:rsidR="00B910D9" w:rsidRDefault="00B910D9" w:rsidP="00B910D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6785B6D" w14:textId="77777777" w:rsidR="00B910D9" w:rsidRPr="009F36C5" w:rsidRDefault="00B910D9" w:rsidP="00B910D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I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Í</w:t>
                            </w:r>
                            <w:r w:rsidRPr="009F36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CIO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:</w:t>
                            </w:r>
                          </w:p>
                          <w:p w14:paraId="22581D9F" w14:textId="77777777" w:rsidR="00B910D9" w:rsidRDefault="00B910D9" w:rsidP="00B910D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99D8C" id="Agrupar 2" o:spid="_x0000_s1030" style="position:absolute;margin-left:159.75pt;margin-top:21.4pt;width:371.25pt;height:71.65pt;z-index:-2516531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2B0DF6E" w14:textId="77777777" w:rsidR="00B910D9" w:rsidRDefault="00B910D9" w:rsidP="00B910D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16785B6D" w14:textId="77777777" w:rsidR="00B910D9" w:rsidRPr="009F36C5" w:rsidRDefault="00B910D9" w:rsidP="00B910D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 w:rsidRPr="009F36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I</w:t>
                      </w:r>
                      <w:r w:rsidRPr="009F36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N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Í</w:t>
                      </w:r>
                      <w:r w:rsidRPr="009F36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CIO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:</w:t>
                      </w:r>
                    </w:p>
                    <w:p w14:paraId="22581D9F" w14:textId="77777777" w:rsidR="00B910D9" w:rsidRDefault="00B910D9" w:rsidP="00B910D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ZSwgAAANoAAAAPAAAAZHJzL2Rvd25yZXYueG1sRI9BawIx&#10;FITvQv9DeIXe3MRCRV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CeFLZSwgAAANoAAAAPAAAA&#10;AAAAAAAAAAAAAAcCAABkcnMvZG93bnJldi54bWxQSwUGAAAAAAMAAwC3AAAA9gIAAAAA&#10;">
                <v:imagedata r:id="rId5" o:title=""/>
              </v:shape>
              <v:shape id="Imagem 9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 w:rsidR="00D57F47" w:rsidRPr="00B14B6C">
      <w:rPr>
        <w:rFonts w:asciiTheme="majorHAnsi" w:hAnsiTheme="majorHAnsi" w:cstheme="majorHAnsi"/>
        <w:color w:val="FF0000"/>
      </w:rPr>
      <w:t>N</w:t>
    </w:r>
    <w:r w:rsidR="00D57F47"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61E418CC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8.5pt;height:38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F04"/>
    <w:multiLevelType w:val="hybridMultilevel"/>
    <w:tmpl w:val="6560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1616E"/>
    <w:rsid w:val="00031B9F"/>
    <w:rsid w:val="000369C4"/>
    <w:rsid w:val="00037957"/>
    <w:rsid w:val="00042BA4"/>
    <w:rsid w:val="00045609"/>
    <w:rsid w:val="00051870"/>
    <w:rsid w:val="00057F7C"/>
    <w:rsid w:val="0006024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1E91"/>
    <w:rsid w:val="000B391B"/>
    <w:rsid w:val="000B52F1"/>
    <w:rsid w:val="000C2895"/>
    <w:rsid w:val="000D0D01"/>
    <w:rsid w:val="000D0F88"/>
    <w:rsid w:val="000D1FA8"/>
    <w:rsid w:val="000D66B6"/>
    <w:rsid w:val="000D6A25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5922"/>
    <w:rsid w:val="00177444"/>
    <w:rsid w:val="001937CA"/>
    <w:rsid w:val="001A0910"/>
    <w:rsid w:val="001A6316"/>
    <w:rsid w:val="001B04E9"/>
    <w:rsid w:val="001B17E3"/>
    <w:rsid w:val="001B4515"/>
    <w:rsid w:val="001B548C"/>
    <w:rsid w:val="001D5E33"/>
    <w:rsid w:val="001E0E1B"/>
    <w:rsid w:val="001F1943"/>
    <w:rsid w:val="001F35A8"/>
    <w:rsid w:val="0020028F"/>
    <w:rsid w:val="00200A2F"/>
    <w:rsid w:val="0020304A"/>
    <w:rsid w:val="00204BF1"/>
    <w:rsid w:val="00207DD3"/>
    <w:rsid w:val="00213F72"/>
    <w:rsid w:val="0021432A"/>
    <w:rsid w:val="0021496C"/>
    <w:rsid w:val="00217664"/>
    <w:rsid w:val="00221784"/>
    <w:rsid w:val="00224F9E"/>
    <w:rsid w:val="0022669D"/>
    <w:rsid w:val="00241B6F"/>
    <w:rsid w:val="002532B0"/>
    <w:rsid w:val="00257B05"/>
    <w:rsid w:val="0026080B"/>
    <w:rsid w:val="00260A14"/>
    <w:rsid w:val="00260D34"/>
    <w:rsid w:val="00270726"/>
    <w:rsid w:val="00270BC8"/>
    <w:rsid w:val="00274022"/>
    <w:rsid w:val="00277A75"/>
    <w:rsid w:val="00286547"/>
    <w:rsid w:val="002869F4"/>
    <w:rsid w:val="0028714F"/>
    <w:rsid w:val="002877B6"/>
    <w:rsid w:val="00296310"/>
    <w:rsid w:val="0029706F"/>
    <w:rsid w:val="002A0057"/>
    <w:rsid w:val="002A478B"/>
    <w:rsid w:val="002B2001"/>
    <w:rsid w:val="002B611A"/>
    <w:rsid w:val="002B798D"/>
    <w:rsid w:val="002C2BE7"/>
    <w:rsid w:val="002C387A"/>
    <w:rsid w:val="002C598B"/>
    <w:rsid w:val="002D02A5"/>
    <w:rsid w:val="002F0CFC"/>
    <w:rsid w:val="002F243F"/>
    <w:rsid w:val="00314CA9"/>
    <w:rsid w:val="003262D4"/>
    <w:rsid w:val="00327923"/>
    <w:rsid w:val="00330300"/>
    <w:rsid w:val="00333EA8"/>
    <w:rsid w:val="00335AFC"/>
    <w:rsid w:val="003365A9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2CA"/>
    <w:rsid w:val="003D35CC"/>
    <w:rsid w:val="003D6096"/>
    <w:rsid w:val="003E1459"/>
    <w:rsid w:val="003E1C82"/>
    <w:rsid w:val="003E2AC8"/>
    <w:rsid w:val="003F77B3"/>
    <w:rsid w:val="00401A93"/>
    <w:rsid w:val="00411B50"/>
    <w:rsid w:val="0041540A"/>
    <w:rsid w:val="00417EDC"/>
    <w:rsid w:val="004200F0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37"/>
    <w:rsid w:val="00471742"/>
    <w:rsid w:val="00471E7E"/>
    <w:rsid w:val="0047620C"/>
    <w:rsid w:val="00476E12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2CEC"/>
    <w:rsid w:val="005452A2"/>
    <w:rsid w:val="0054599A"/>
    <w:rsid w:val="00545FF1"/>
    <w:rsid w:val="0055702A"/>
    <w:rsid w:val="00563009"/>
    <w:rsid w:val="00565995"/>
    <w:rsid w:val="0056658F"/>
    <w:rsid w:val="00571CC9"/>
    <w:rsid w:val="005752FB"/>
    <w:rsid w:val="00580616"/>
    <w:rsid w:val="00593ECE"/>
    <w:rsid w:val="005A3BD3"/>
    <w:rsid w:val="005A46B5"/>
    <w:rsid w:val="005A567C"/>
    <w:rsid w:val="005C17D3"/>
    <w:rsid w:val="005C202D"/>
    <w:rsid w:val="005C3CF6"/>
    <w:rsid w:val="005C6381"/>
    <w:rsid w:val="005D444D"/>
    <w:rsid w:val="005D710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679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35A9"/>
    <w:rsid w:val="00694A25"/>
    <w:rsid w:val="00696088"/>
    <w:rsid w:val="006A2A71"/>
    <w:rsid w:val="006A39A0"/>
    <w:rsid w:val="006A67A5"/>
    <w:rsid w:val="006B23EE"/>
    <w:rsid w:val="006B462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4F16"/>
    <w:rsid w:val="00720EA6"/>
    <w:rsid w:val="00722747"/>
    <w:rsid w:val="00732CE1"/>
    <w:rsid w:val="0074457D"/>
    <w:rsid w:val="00745969"/>
    <w:rsid w:val="0074755B"/>
    <w:rsid w:val="00751DF1"/>
    <w:rsid w:val="007523A5"/>
    <w:rsid w:val="00761516"/>
    <w:rsid w:val="007653B1"/>
    <w:rsid w:val="00770836"/>
    <w:rsid w:val="00782267"/>
    <w:rsid w:val="00784E06"/>
    <w:rsid w:val="00785510"/>
    <w:rsid w:val="00787D5C"/>
    <w:rsid w:val="0079358F"/>
    <w:rsid w:val="007A1AD4"/>
    <w:rsid w:val="007B2EA5"/>
    <w:rsid w:val="007C6F6F"/>
    <w:rsid w:val="007D0EB6"/>
    <w:rsid w:val="007D1FDB"/>
    <w:rsid w:val="007E42EF"/>
    <w:rsid w:val="007E7DBF"/>
    <w:rsid w:val="007F0E1B"/>
    <w:rsid w:val="007F2D7C"/>
    <w:rsid w:val="007F4173"/>
    <w:rsid w:val="00805EA6"/>
    <w:rsid w:val="0080710A"/>
    <w:rsid w:val="00810EC2"/>
    <w:rsid w:val="00811B52"/>
    <w:rsid w:val="00813B1B"/>
    <w:rsid w:val="00813FB4"/>
    <w:rsid w:val="00825448"/>
    <w:rsid w:val="0082615E"/>
    <w:rsid w:val="008271EE"/>
    <w:rsid w:val="00830255"/>
    <w:rsid w:val="00834550"/>
    <w:rsid w:val="0083545A"/>
    <w:rsid w:val="00836079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B5D0E"/>
    <w:rsid w:val="008C7E7E"/>
    <w:rsid w:val="008D1F6D"/>
    <w:rsid w:val="008D3EC9"/>
    <w:rsid w:val="008D6F70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2688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0BE2"/>
    <w:rsid w:val="009B1051"/>
    <w:rsid w:val="009B3599"/>
    <w:rsid w:val="009B4EDD"/>
    <w:rsid w:val="009B5A0B"/>
    <w:rsid w:val="009C13DD"/>
    <w:rsid w:val="009C3244"/>
    <w:rsid w:val="009C3A64"/>
    <w:rsid w:val="009D04CC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0F9E"/>
    <w:rsid w:val="00A449F9"/>
    <w:rsid w:val="00A600E1"/>
    <w:rsid w:val="00A60541"/>
    <w:rsid w:val="00A60A64"/>
    <w:rsid w:val="00A63893"/>
    <w:rsid w:val="00A73C45"/>
    <w:rsid w:val="00A80A4E"/>
    <w:rsid w:val="00A80EBD"/>
    <w:rsid w:val="00A81F25"/>
    <w:rsid w:val="00A83361"/>
    <w:rsid w:val="00A871C4"/>
    <w:rsid w:val="00A96B57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0FA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2C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10D9"/>
    <w:rsid w:val="00B959D7"/>
    <w:rsid w:val="00BA3805"/>
    <w:rsid w:val="00BA5AFF"/>
    <w:rsid w:val="00BA629C"/>
    <w:rsid w:val="00BB36B8"/>
    <w:rsid w:val="00BB7E16"/>
    <w:rsid w:val="00BC5CCF"/>
    <w:rsid w:val="00BD0AFC"/>
    <w:rsid w:val="00BD2594"/>
    <w:rsid w:val="00BD33BB"/>
    <w:rsid w:val="00BD7226"/>
    <w:rsid w:val="00BE2A7C"/>
    <w:rsid w:val="00BE2D91"/>
    <w:rsid w:val="00BE4FC8"/>
    <w:rsid w:val="00BE7E4F"/>
    <w:rsid w:val="00BF34E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1F1A"/>
    <w:rsid w:val="00C641A8"/>
    <w:rsid w:val="00C66F26"/>
    <w:rsid w:val="00C678E8"/>
    <w:rsid w:val="00C71AAF"/>
    <w:rsid w:val="00C73D37"/>
    <w:rsid w:val="00C73D84"/>
    <w:rsid w:val="00C766BC"/>
    <w:rsid w:val="00C80E50"/>
    <w:rsid w:val="00C82C0A"/>
    <w:rsid w:val="00C83B93"/>
    <w:rsid w:val="00C97E72"/>
    <w:rsid w:val="00CA02F1"/>
    <w:rsid w:val="00CA1500"/>
    <w:rsid w:val="00CA70BF"/>
    <w:rsid w:val="00CB6488"/>
    <w:rsid w:val="00CB7AE5"/>
    <w:rsid w:val="00CC4818"/>
    <w:rsid w:val="00CC597A"/>
    <w:rsid w:val="00CC7C7B"/>
    <w:rsid w:val="00CD1FFD"/>
    <w:rsid w:val="00CD6C98"/>
    <w:rsid w:val="00CE575A"/>
    <w:rsid w:val="00CF3471"/>
    <w:rsid w:val="00CF50E9"/>
    <w:rsid w:val="00CF7703"/>
    <w:rsid w:val="00D00C29"/>
    <w:rsid w:val="00D07DB6"/>
    <w:rsid w:val="00D13C16"/>
    <w:rsid w:val="00D17112"/>
    <w:rsid w:val="00D34911"/>
    <w:rsid w:val="00D40135"/>
    <w:rsid w:val="00D40E73"/>
    <w:rsid w:val="00D422AB"/>
    <w:rsid w:val="00D42CB4"/>
    <w:rsid w:val="00D448F8"/>
    <w:rsid w:val="00D57F47"/>
    <w:rsid w:val="00D63AC1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47C6"/>
    <w:rsid w:val="00DD62C6"/>
    <w:rsid w:val="00DD6EC8"/>
    <w:rsid w:val="00DD7560"/>
    <w:rsid w:val="00DE2828"/>
    <w:rsid w:val="00DE4E8A"/>
    <w:rsid w:val="00DF50F1"/>
    <w:rsid w:val="00E06617"/>
    <w:rsid w:val="00E07C8C"/>
    <w:rsid w:val="00E10EFA"/>
    <w:rsid w:val="00E214EE"/>
    <w:rsid w:val="00E21855"/>
    <w:rsid w:val="00E2275A"/>
    <w:rsid w:val="00E23626"/>
    <w:rsid w:val="00E265C4"/>
    <w:rsid w:val="00E26DD6"/>
    <w:rsid w:val="00E307B5"/>
    <w:rsid w:val="00E32AF5"/>
    <w:rsid w:val="00E32F42"/>
    <w:rsid w:val="00E33458"/>
    <w:rsid w:val="00E36901"/>
    <w:rsid w:val="00E51E67"/>
    <w:rsid w:val="00E537A3"/>
    <w:rsid w:val="00E67CC7"/>
    <w:rsid w:val="00E747B6"/>
    <w:rsid w:val="00E82FF7"/>
    <w:rsid w:val="00E83F23"/>
    <w:rsid w:val="00E91AEB"/>
    <w:rsid w:val="00E94089"/>
    <w:rsid w:val="00E9702A"/>
    <w:rsid w:val="00EA30F5"/>
    <w:rsid w:val="00EB2024"/>
    <w:rsid w:val="00EC3DB6"/>
    <w:rsid w:val="00EC5131"/>
    <w:rsid w:val="00EC6CC0"/>
    <w:rsid w:val="00ED681F"/>
    <w:rsid w:val="00EE3670"/>
    <w:rsid w:val="00EE480F"/>
    <w:rsid w:val="00EE4D78"/>
    <w:rsid w:val="00EE5806"/>
    <w:rsid w:val="00EE626F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0845"/>
    <w:rsid w:val="00F439D1"/>
    <w:rsid w:val="00F444C0"/>
    <w:rsid w:val="00F45E85"/>
    <w:rsid w:val="00F50F8B"/>
    <w:rsid w:val="00F52310"/>
    <w:rsid w:val="00F53233"/>
    <w:rsid w:val="00F55C39"/>
    <w:rsid w:val="00F60248"/>
    <w:rsid w:val="00F61C26"/>
    <w:rsid w:val="00F62CCE"/>
    <w:rsid w:val="00F677C3"/>
    <w:rsid w:val="00F71DD6"/>
    <w:rsid w:val="00F72BE0"/>
    <w:rsid w:val="00F76388"/>
    <w:rsid w:val="00F81794"/>
    <w:rsid w:val="00F837F2"/>
    <w:rsid w:val="00F916F0"/>
    <w:rsid w:val="00FA0989"/>
    <w:rsid w:val="00FA2E44"/>
    <w:rsid w:val="00FA4328"/>
    <w:rsid w:val="00FA5FE8"/>
    <w:rsid w:val="00FA69AE"/>
    <w:rsid w:val="00FB4900"/>
    <w:rsid w:val="00FC4D6B"/>
    <w:rsid w:val="00FC5409"/>
    <w:rsid w:val="00FC5ACF"/>
    <w:rsid w:val="00FC6B0B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DDC84"/>
  <w15:docId w15:val="{7021DF3B-FA41-4687-BA2B-CA1FC409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7F7C"/>
    <w:pPr>
      <w:widowControl/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7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1D15-F324-4179-B7FE-0B866660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</cp:revision>
  <cp:lastPrinted>2020-04-06T13:41:00Z</cp:lastPrinted>
  <dcterms:created xsi:type="dcterms:W3CDTF">2020-06-16T00:38:00Z</dcterms:created>
  <dcterms:modified xsi:type="dcterms:W3CDTF">2020-06-16T01:15:00Z</dcterms:modified>
</cp:coreProperties>
</file>